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4CE090" w14:textId="77777777" w:rsidR="00C01DF6" w:rsidRDefault="00FA38B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CEBD8" wp14:editId="12D0796A">
                <wp:simplePos x="0" y="0"/>
                <wp:positionH relativeFrom="column">
                  <wp:posOffset>-691946</wp:posOffset>
                </wp:positionH>
                <wp:positionV relativeFrom="paragraph">
                  <wp:posOffset>-399463</wp:posOffset>
                </wp:positionV>
                <wp:extent cx="6866255" cy="1312800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800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E96F8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A82A287" w14:textId="77777777" w:rsidR="00FA38B4" w:rsidRPr="00FA38B4" w:rsidRDefault="007217B2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B233CE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B233CE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B233CE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year</w:t>
                              </w:r>
                              <w:proofErr w:type="spellEnd"/>
                              <w:r w:rsidR="00B233CE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proofErr w:type="spellStart"/>
                              <w:r w:rsidR="00B233CE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Middle</w:t>
                              </w:r>
                              <w:proofErr w:type="spellEnd"/>
                              <w:r w:rsidR="00685539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685539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school</w:t>
                              </w:r>
                              <w:proofErr w:type="spellEnd"/>
                              <w:r w:rsidR="00C01DF6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0A1E73D" w14:textId="77777777" w:rsidR="00925B59" w:rsidRDefault="00685539" w:rsidP="00925B59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Teacher</w:t>
                              </w:r>
                              <w:proofErr w:type="spellEnd"/>
                              <w:r w:rsidR="00925B59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. __________________________</w:t>
                              </w:r>
                            </w:p>
                            <w:p w14:paraId="0E30F2F8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06E5C57A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7D58155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388" y="1908"/>
                            <a:ext cx="1354" cy="456"/>
                            <a:chOff x="7260" y="3856"/>
                            <a:chExt cx="1354" cy="456"/>
                          </a:xfrm>
                        </wpg:grpSpPr>
                        <wps:wsp>
                          <wps:cNvPr id="21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3917"/>
                              <a:ext cx="128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0" y="3856"/>
                              <a:ext cx="590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16BC5" w14:textId="77777777" w:rsidR="00FA38B4" w:rsidRDefault="00685539" w:rsidP="009C2C8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73" cy="444"/>
                            <a:chOff x="615" y="1908"/>
                            <a:chExt cx="5773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19DDD" w14:textId="77777777" w:rsidR="00FA38B4" w:rsidRDefault="00685539" w:rsidP="009C2C8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Stud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7742" y="1911"/>
                            <a:ext cx="1884" cy="453"/>
                            <a:chOff x="7180" y="4173"/>
                            <a:chExt cx="2190" cy="453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4231"/>
                              <a:ext cx="2110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0" y="4173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F1A6D" w14:textId="77777777" w:rsidR="00FA38B4" w:rsidRDefault="00685539" w:rsidP="009C2C82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</w:t>
                                </w:r>
                                <w:r w:rsidR="00FA38B4">
                                  <w:rPr>
                                    <w:rFonts w:ascii="Arial" w:hAnsi="Arial"/>
                                    <w:sz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26C03" id="Grupo 15" o:spid="_x0000_s1026" style="position:absolute;margin-left:-54.5pt;margin-top:-31.45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:rsidR="00FA38B4" w:rsidRPr="00FA38B4" w:rsidRDefault="007217B2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7</w:t>
                        </w:r>
                        <w:r w:rsidR="00B233CE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B233CE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B233CE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year</w:t>
                        </w:r>
                        <w:proofErr w:type="spellEnd"/>
                        <w:r w:rsidR="00B233CE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 </w:t>
                        </w:r>
                        <w:proofErr w:type="spellStart"/>
                        <w:r w:rsidR="00B233CE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Middle</w:t>
                        </w:r>
                        <w:proofErr w:type="spellEnd"/>
                        <w:r w:rsidR="0068553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8553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school</w:t>
                        </w:r>
                        <w:proofErr w:type="spellEnd"/>
                        <w:r w:rsidR="00C01DF6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925B59" w:rsidRDefault="00685539" w:rsidP="00925B59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Teacher</w:t>
                        </w:r>
                        <w:proofErr w:type="spellEnd"/>
                        <w:r w:rsidR="00925B59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. __________________________</w:t>
                        </w:r>
                      </w:p>
                      <w:p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1" o:spid="_x0000_s1031" style="position:absolute;left:6388;top:1908;width:1354;height:456" coordorigin="7260,3856" coordsize="135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AutoShape 22" o:spid="_x0000_s1032" style="position:absolute;left:7330;top:3917;width:128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/>
                  <v:shape id="Text Box 23" o:spid="_x0000_s1033" type="#_x0000_t202" style="position:absolute;left:7260;top:3856;width:590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FA38B4" w:rsidRDefault="00685539" w:rsidP="009C2C8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.</w:t>
                          </w:r>
                        </w:p>
                      </w:txbxContent>
                    </v:textbox>
                  </v:shape>
                </v:group>
                <v:group id="Group 24" o:spid="_x0000_s1034" style="position:absolute;left:615;top:1908;width:5773;height:444" coordorigin="615,1908" coordsize="577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5" style="position:absolute;left:694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6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:rsidR="00FA38B4" w:rsidRDefault="00685539" w:rsidP="009C2C8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Studen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7" o:spid="_x0000_s1037" style="position:absolute;left:7742;top:1911;width:1884;height:453" coordorigin="7180,4173" coordsize="219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8" style="position:absolute;left:7260;top:4231;width:2110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9" type="#_x0000_t202" style="position:absolute;left:7180;top:4173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FA38B4" w:rsidRDefault="00685539" w:rsidP="009C2C8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</w:t>
                          </w:r>
                          <w:r w:rsidR="00FA38B4">
                            <w:rPr>
                              <w:rFonts w:ascii="Arial" w:hAnsi="Arial"/>
                              <w:sz w:val="16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D4FB7D3" w14:textId="77777777" w:rsidR="00C01DF6" w:rsidRDefault="00C01DF6" w:rsidP="00C01DF6">
      <w:pPr>
        <w:rPr>
          <w:b/>
        </w:rPr>
      </w:pPr>
    </w:p>
    <w:p w14:paraId="164BE662" w14:textId="77777777" w:rsidR="00C01DF6" w:rsidRDefault="00C01DF6" w:rsidP="00C01DF6">
      <w:pPr>
        <w:rPr>
          <w:b/>
        </w:rPr>
      </w:pPr>
    </w:p>
    <w:p w14:paraId="78D1F113" w14:textId="77777777" w:rsidR="00B233CE" w:rsidRPr="00B233CE" w:rsidRDefault="00B233CE" w:rsidP="00B233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33CE">
        <w:rPr>
          <w:rFonts w:ascii="Arial" w:eastAsia="Times New Roman" w:hAnsi="Arial" w:cs="Arial"/>
          <w:b/>
          <w:sz w:val="24"/>
          <w:szCs w:val="24"/>
        </w:rPr>
        <w:t>ENGLISH ACTIVITY</w:t>
      </w:r>
    </w:p>
    <w:p w14:paraId="291A5DF0" w14:textId="77777777" w:rsidR="00B233CE" w:rsidRDefault="00B233CE" w:rsidP="00B233CE">
      <w:pPr>
        <w:spacing w:after="0" w:line="240" w:lineRule="auto"/>
        <w:rPr>
          <w:rFonts w:ascii="Arial" w:eastAsia="Times New Roman" w:hAnsi="Arial" w:cs="Arial"/>
          <w:sz w:val="45"/>
          <w:szCs w:val="45"/>
        </w:rPr>
        <w:sectPr w:rsidR="00B233CE" w:rsidSect="00EB1747">
          <w:pgSz w:w="11906" w:h="16838"/>
          <w:pgMar w:top="1417" w:right="1558" w:bottom="993" w:left="1418" w:header="708" w:footer="708" w:gutter="0"/>
          <w:cols w:space="708"/>
          <w:docGrid w:linePitch="360"/>
        </w:sectPr>
      </w:pPr>
    </w:p>
    <w:p w14:paraId="739299B9" w14:textId="77777777" w:rsidR="00B233CE" w:rsidRDefault="00B233CE" w:rsidP="00E41BCF">
      <w:pPr>
        <w:tabs>
          <w:tab w:val="left" w:pos="4755"/>
          <w:tab w:val="left" w:pos="5393"/>
          <w:tab w:val="left" w:pos="7132"/>
          <w:tab w:val="left" w:pos="7938"/>
          <w:tab w:val="left" w:pos="8222"/>
        </w:tabs>
        <w:ind w:right="-1277"/>
        <w:jc w:val="both"/>
        <w:rPr>
          <w:rFonts w:ascii="Arial Black" w:hAnsi="Arial Black"/>
          <w:b/>
          <w:sz w:val="16"/>
          <w:szCs w:val="16"/>
        </w:rPr>
        <w:sectPr w:rsidR="00B233CE" w:rsidSect="00B233CE">
          <w:type w:val="continuous"/>
          <w:pgSz w:w="11906" w:h="16838"/>
          <w:pgMar w:top="1417" w:right="1558" w:bottom="993" w:left="1418" w:header="708" w:footer="708" w:gutter="0"/>
          <w:cols w:num="2" w:space="708"/>
          <w:docGrid w:linePitch="360"/>
        </w:sectPr>
      </w:pPr>
    </w:p>
    <w:p w14:paraId="5A2050BB" w14:textId="77777777" w:rsidR="00493B34" w:rsidRDefault="007217B2" w:rsidP="007217B2">
      <w:pPr>
        <w:pStyle w:val="PargrafodaLista"/>
        <w:numPr>
          <w:ilvl w:val="0"/>
          <w:numId w:val="4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left="-426" w:right="-1277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imes </w:t>
      </w:r>
      <w:proofErr w:type="spellStart"/>
      <w:r>
        <w:rPr>
          <w:rFonts w:ascii="Arial" w:hAnsi="Arial" w:cs="Arial"/>
          <w:bCs/>
          <w:sz w:val="24"/>
          <w:szCs w:val="24"/>
        </w:rPr>
        <w:t>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t? Write </w:t>
      </w:r>
      <w:proofErr w:type="spellStart"/>
      <w:r>
        <w:rPr>
          <w:rFonts w:ascii="Arial" w:hAnsi="Arial" w:cs="Arial"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imes.</w:t>
      </w:r>
    </w:p>
    <w:p w14:paraId="24C5FFF6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:45:____________________________________________________________________</w:t>
      </w:r>
    </w:p>
    <w:p w14:paraId="5AF934AA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:00:___________________________________________________________________</w:t>
      </w:r>
    </w:p>
    <w:p w14:paraId="256655B8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:15:____________________________________________________________________</w:t>
      </w:r>
    </w:p>
    <w:p w14:paraId="61F34643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:30:____________________________________________________________________</w:t>
      </w:r>
    </w:p>
    <w:p w14:paraId="4CDB710D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:25:___________________________________________________________________</w:t>
      </w:r>
    </w:p>
    <w:p w14:paraId="198CCB1A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:30 :____________________________________________________________________</w:t>
      </w:r>
    </w:p>
    <w:p w14:paraId="495873F2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:55:____________________________________________________________________</w:t>
      </w:r>
    </w:p>
    <w:p w14:paraId="6164DA09" w14:textId="77777777" w:rsidR="007217B2" w:rsidRDefault="007217B2" w:rsidP="007217B2">
      <w:pPr>
        <w:pStyle w:val="PargrafodaLista"/>
        <w:numPr>
          <w:ilvl w:val="0"/>
          <w:numId w:val="5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:00:_____________________________________________________________________</w:t>
      </w:r>
    </w:p>
    <w:p w14:paraId="750D8447" w14:textId="77777777" w:rsidR="007217B2" w:rsidRDefault="007217B2" w:rsidP="007217B2">
      <w:p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right="-1277"/>
        <w:rPr>
          <w:rFonts w:ascii="Arial" w:hAnsi="Arial" w:cs="Arial"/>
          <w:bCs/>
          <w:sz w:val="24"/>
          <w:szCs w:val="24"/>
        </w:rPr>
      </w:pPr>
    </w:p>
    <w:p w14:paraId="22987F0C" w14:textId="77777777" w:rsidR="007217B2" w:rsidRDefault="007217B2" w:rsidP="007217B2">
      <w:pPr>
        <w:pStyle w:val="PargrafodaLista"/>
        <w:numPr>
          <w:ilvl w:val="0"/>
          <w:numId w:val="4"/>
        </w:numPr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left="-142" w:right="-1277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ea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ic book </w:t>
      </w:r>
      <w:proofErr w:type="spellStart"/>
      <w:r>
        <w:rPr>
          <w:rFonts w:ascii="Arial" w:hAnsi="Arial" w:cs="Arial"/>
          <w:bCs/>
          <w:sz w:val="24"/>
          <w:szCs w:val="24"/>
        </w:rPr>
        <w:t>fro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nica’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ng.</w:t>
      </w:r>
    </w:p>
    <w:p w14:paraId="4F4EAE86" w14:textId="77777777" w:rsidR="00C6471B" w:rsidRDefault="009810C7" w:rsidP="00C6471B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hyperlink r:id="rId10" w:history="1">
        <w:r w:rsidR="00C6471B" w:rsidRPr="00FE5D7E">
          <w:rPr>
            <w:rStyle w:val="Hyperlink"/>
            <w:rFonts w:ascii="Arial" w:hAnsi="Arial"/>
            <w:b/>
            <w:bCs/>
          </w:rPr>
          <w:t>http://turmadamonica.uol.com.br/teaandet/</w:t>
        </w:r>
      </w:hyperlink>
    </w:p>
    <w:p w14:paraId="188A293E" w14:textId="77777777" w:rsidR="00C6471B" w:rsidRPr="007217B2" w:rsidRDefault="00C6471B" w:rsidP="00C6471B">
      <w:pPr>
        <w:pStyle w:val="PargrafodaLista"/>
        <w:tabs>
          <w:tab w:val="left" w:pos="4755"/>
          <w:tab w:val="left" w:pos="5393"/>
          <w:tab w:val="left" w:pos="7132"/>
          <w:tab w:val="left" w:pos="7938"/>
          <w:tab w:val="left" w:pos="8222"/>
        </w:tabs>
        <w:spacing w:line="480" w:lineRule="auto"/>
        <w:ind w:left="-142" w:right="-1277"/>
        <w:rPr>
          <w:rFonts w:ascii="Arial" w:hAnsi="Arial" w:cs="Arial"/>
          <w:bCs/>
          <w:sz w:val="24"/>
          <w:szCs w:val="24"/>
        </w:rPr>
      </w:pPr>
    </w:p>
    <w:sectPr w:rsidR="00C6471B" w:rsidRPr="007217B2" w:rsidSect="00B233CE">
      <w:type w:val="continuous"/>
      <w:pgSz w:w="11906" w:h="16838"/>
      <w:pgMar w:top="1417" w:right="1558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38F"/>
    <w:multiLevelType w:val="hybridMultilevel"/>
    <w:tmpl w:val="DF1CCD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5C6"/>
    <w:multiLevelType w:val="hybridMultilevel"/>
    <w:tmpl w:val="324CEAFA"/>
    <w:lvl w:ilvl="0" w:tplc="5D78616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D3F228B"/>
    <w:multiLevelType w:val="hybridMultilevel"/>
    <w:tmpl w:val="68F4E2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116B0"/>
    <w:multiLevelType w:val="hybridMultilevel"/>
    <w:tmpl w:val="8B1AF2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C4D63"/>
    <w:multiLevelType w:val="hybridMultilevel"/>
    <w:tmpl w:val="7DCA1D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57369"/>
    <w:rsid w:val="000865CE"/>
    <w:rsid w:val="00150378"/>
    <w:rsid w:val="00174D21"/>
    <w:rsid w:val="00193CDB"/>
    <w:rsid w:val="001E2290"/>
    <w:rsid w:val="00213A9A"/>
    <w:rsid w:val="002767B3"/>
    <w:rsid w:val="002D6FA9"/>
    <w:rsid w:val="00371049"/>
    <w:rsid w:val="00373EB1"/>
    <w:rsid w:val="003A370C"/>
    <w:rsid w:val="00462336"/>
    <w:rsid w:val="0046645A"/>
    <w:rsid w:val="00466DCD"/>
    <w:rsid w:val="00483D1C"/>
    <w:rsid w:val="00493B34"/>
    <w:rsid w:val="004D0602"/>
    <w:rsid w:val="00522A2D"/>
    <w:rsid w:val="005D6191"/>
    <w:rsid w:val="00685539"/>
    <w:rsid w:val="006F4397"/>
    <w:rsid w:val="007217B2"/>
    <w:rsid w:val="0083409B"/>
    <w:rsid w:val="00844526"/>
    <w:rsid w:val="008914F9"/>
    <w:rsid w:val="008A66DA"/>
    <w:rsid w:val="00925B59"/>
    <w:rsid w:val="009810C7"/>
    <w:rsid w:val="00985AEC"/>
    <w:rsid w:val="009E745A"/>
    <w:rsid w:val="00B003E6"/>
    <w:rsid w:val="00B233CE"/>
    <w:rsid w:val="00B35B08"/>
    <w:rsid w:val="00B52F8E"/>
    <w:rsid w:val="00B9384C"/>
    <w:rsid w:val="00BA7FAE"/>
    <w:rsid w:val="00C01DF6"/>
    <w:rsid w:val="00C10A12"/>
    <w:rsid w:val="00C233DA"/>
    <w:rsid w:val="00C6471B"/>
    <w:rsid w:val="00C70DC5"/>
    <w:rsid w:val="00D005C8"/>
    <w:rsid w:val="00E41BCF"/>
    <w:rsid w:val="00EB1747"/>
    <w:rsid w:val="00EC04F1"/>
    <w:rsid w:val="00EF296F"/>
    <w:rsid w:val="00F14818"/>
    <w:rsid w:val="00F962C4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3CB8"/>
  <w15:docId w15:val="{C192B187-8338-4DF5-A8A4-69580232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33CE"/>
    <w:pPr>
      <w:ind w:left="720"/>
      <w:contextualSpacing/>
    </w:pPr>
    <w:rPr>
      <w:rFonts w:eastAsiaTheme="minorEastAsia"/>
      <w:lang w:eastAsia="pt-BR"/>
    </w:rPr>
  </w:style>
  <w:style w:type="paragraph" w:customStyle="1" w:styleId="Standard">
    <w:name w:val="Standard"/>
    <w:rsid w:val="00C64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64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rmadamonica.uol.com.br/teaand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78EA-032D-4660-B9F2-7896CD3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</dc:creator>
  <cp:lastModifiedBy>Usuario</cp:lastModifiedBy>
  <cp:revision>2</cp:revision>
  <cp:lastPrinted>2017-04-12T17:41:00Z</cp:lastPrinted>
  <dcterms:created xsi:type="dcterms:W3CDTF">2020-03-24T15:43:00Z</dcterms:created>
  <dcterms:modified xsi:type="dcterms:W3CDTF">2020-03-24T15:43:00Z</dcterms:modified>
</cp:coreProperties>
</file>